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37D2E" w:rsidTr="00E37D2E">
        <w:tc>
          <w:tcPr>
            <w:tcW w:w="7393" w:type="dxa"/>
          </w:tcPr>
          <w:p w:rsidR="00E37D2E" w:rsidRDefault="00E37D2E" w:rsidP="00E37D2E">
            <w:pPr>
              <w:tabs>
                <w:tab w:val="left" w:pos="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37D2E" w:rsidRDefault="00E37D2E" w:rsidP="00E37D2E">
            <w:pPr>
              <w:tabs>
                <w:tab w:val="left" w:pos="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E37D2E" w:rsidRDefault="00E37D2E" w:rsidP="00E37D2E">
            <w:pPr>
              <w:tabs>
                <w:tab w:val="left" w:pos="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ВД  России по Пензенской области</w:t>
            </w:r>
          </w:p>
          <w:p w:rsidR="00E37D2E" w:rsidRDefault="00E37D2E" w:rsidP="00E37D2E">
            <w:pPr>
              <w:tabs>
                <w:tab w:val="left" w:pos="955"/>
              </w:tabs>
              <w:rPr>
                <w:sz w:val="28"/>
                <w:szCs w:val="28"/>
              </w:rPr>
            </w:pPr>
          </w:p>
          <w:p w:rsidR="00E37D2E" w:rsidRDefault="00E37D2E" w:rsidP="00E37D2E">
            <w:pPr>
              <w:tabs>
                <w:tab w:val="left" w:pos="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 - майор полиции </w:t>
            </w:r>
          </w:p>
          <w:p w:rsidR="00E37D2E" w:rsidRDefault="00E37D2E" w:rsidP="00E37D2E">
            <w:pPr>
              <w:tabs>
                <w:tab w:val="left" w:pos="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="004848BF">
              <w:rPr>
                <w:sz w:val="28"/>
                <w:szCs w:val="28"/>
              </w:rPr>
              <w:t>П.В.Гаврилин</w:t>
            </w:r>
            <w:r>
              <w:rPr>
                <w:sz w:val="28"/>
                <w:szCs w:val="28"/>
              </w:rPr>
              <w:t xml:space="preserve">  </w:t>
            </w:r>
          </w:p>
          <w:p w:rsidR="00E37D2E" w:rsidRDefault="00E37D2E" w:rsidP="004848BF">
            <w:pPr>
              <w:tabs>
                <w:tab w:val="left" w:pos="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» _____________20</w:t>
            </w:r>
            <w:r w:rsidR="004912B5">
              <w:rPr>
                <w:sz w:val="28"/>
                <w:szCs w:val="28"/>
              </w:rPr>
              <w:t>2</w:t>
            </w:r>
            <w:r w:rsidR="004848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393" w:type="dxa"/>
          </w:tcPr>
          <w:p w:rsidR="00E37D2E" w:rsidRDefault="00E37D2E" w:rsidP="00E37D2E">
            <w:pPr>
              <w:tabs>
                <w:tab w:val="left" w:pos="955"/>
              </w:tabs>
              <w:ind w:left="3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E37D2E" w:rsidRDefault="00E37D2E" w:rsidP="00E37D2E">
            <w:pPr>
              <w:tabs>
                <w:tab w:val="left" w:pos="955"/>
              </w:tabs>
              <w:ind w:left="3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E37D2E" w:rsidRDefault="00E37D2E" w:rsidP="00E37D2E">
            <w:pPr>
              <w:tabs>
                <w:tab w:val="left" w:pos="955"/>
              </w:tabs>
              <w:ind w:left="3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9</w:t>
            </w:r>
            <w:r w:rsidR="00D85C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D85C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нзы</w:t>
            </w:r>
          </w:p>
          <w:p w:rsidR="00E37D2E" w:rsidRDefault="00E37D2E" w:rsidP="00E37D2E">
            <w:pPr>
              <w:tabs>
                <w:tab w:val="left" w:pos="955"/>
              </w:tabs>
              <w:ind w:left="3239"/>
              <w:rPr>
                <w:sz w:val="28"/>
                <w:szCs w:val="28"/>
              </w:rPr>
            </w:pPr>
          </w:p>
          <w:p w:rsidR="00E37D2E" w:rsidRDefault="00E37D2E" w:rsidP="00E37D2E">
            <w:pPr>
              <w:tabs>
                <w:tab w:val="left" w:pos="955"/>
              </w:tabs>
              <w:ind w:left="3239"/>
              <w:rPr>
                <w:sz w:val="28"/>
                <w:szCs w:val="28"/>
              </w:rPr>
            </w:pPr>
          </w:p>
          <w:p w:rsidR="00E37D2E" w:rsidRDefault="004848BF" w:rsidP="00E37D2E">
            <w:pPr>
              <w:tabs>
                <w:tab w:val="left" w:pos="955"/>
              </w:tabs>
              <w:ind w:left="3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E37D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 Дубовицкая</w:t>
            </w:r>
          </w:p>
          <w:p w:rsidR="00E37D2E" w:rsidRDefault="00E37D2E" w:rsidP="004848BF">
            <w:pPr>
              <w:tabs>
                <w:tab w:val="left" w:pos="955"/>
              </w:tabs>
              <w:ind w:left="3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» _____________20</w:t>
            </w:r>
            <w:r w:rsidR="004912B5">
              <w:rPr>
                <w:sz w:val="28"/>
                <w:szCs w:val="28"/>
              </w:rPr>
              <w:t>2</w:t>
            </w:r>
            <w:r w:rsidR="004848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E37D2E" w:rsidRDefault="00E37D2E" w:rsidP="004766AA">
      <w:pPr>
        <w:tabs>
          <w:tab w:val="left" w:pos="955"/>
        </w:tabs>
        <w:rPr>
          <w:sz w:val="28"/>
          <w:szCs w:val="28"/>
        </w:rPr>
      </w:pPr>
    </w:p>
    <w:p w:rsidR="00E37D2E" w:rsidRDefault="00E37D2E" w:rsidP="004766AA">
      <w:pPr>
        <w:tabs>
          <w:tab w:val="left" w:pos="955"/>
        </w:tabs>
        <w:rPr>
          <w:sz w:val="28"/>
          <w:szCs w:val="28"/>
        </w:rPr>
      </w:pPr>
    </w:p>
    <w:p w:rsidR="00E37D2E" w:rsidRDefault="00E37D2E" w:rsidP="004766AA">
      <w:pPr>
        <w:tabs>
          <w:tab w:val="left" w:pos="955"/>
        </w:tabs>
        <w:rPr>
          <w:sz w:val="28"/>
          <w:szCs w:val="28"/>
        </w:rPr>
      </w:pPr>
    </w:p>
    <w:p w:rsidR="00D049FA" w:rsidRDefault="00D049FA" w:rsidP="004766AA">
      <w:pPr>
        <w:tabs>
          <w:tab w:val="left" w:pos="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D049FA" w:rsidRDefault="00D049FA" w:rsidP="004766AA">
      <w:pPr>
        <w:tabs>
          <w:tab w:val="left" w:pos="955"/>
        </w:tabs>
        <w:jc w:val="center"/>
        <w:rPr>
          <w:sz w:val="28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BD0F21" w:rsidRDefault="00D5050F" w:rsidP="00D5050F">
      <w:pPr>
        <w:tabs>
          <w:tab w:val="left" w:pos="955"/>
        </w:tabs>
        <w:jc w:val="center"/>
        <w:rPr>
          <w:sz w:val="32"/>
          <w:szCs w:val="32"/>
        </w:rPr>
      </w:pPr>
      <w:r w:rsidRPr="00BD0F21">
        <w:rPr>
          <w:sz w:val="32"/>
          <w:szCs w:val="32"/>
        </w:rPr>
        <w:t>Перспективный план</w:t>
      </w:r>
      <w:r w:rsidR="00B314D3" w:rsidRPr="00BD0F21">
        <w:rPr>
          <w:sz w:val="32"/>
          <w:szCs w:val="32"/>
        </w:rPr>
        <w:t xml:space="preserve"> воспитательной</w:t>
      </w:r>
      <w:r w:rsidRPr="00BD0F21">
        <w:rPr>
          <w:sz w:val="32"/>
          <w:szCs w:val="32"/>
        </w:rPr>
        <w:t xml:space="preserve"> работы </w:t>
      </w:r>
    </w:p>
    <w:p w:rsidR="00B314D3" w:rsidRPr="00BD0F21" w:rsidRDefault="00BD0F21" w:rsidP="00D5050F">
      <w:pPr>
        <w:tabs>
          <w:tab w:val="left" w:pos="9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D5050F" w:rsidRPr="00BD0F21">
        <w:rPr>
          <w:sz w:val="32"/>
          <w:szCs w:val="32"/>
        </w:rPr>
        <w:t xml:space="preserve">классах дополнительной полицейской подготовки </w:t>
      </w:r>
      <w:r w:rsidR="00D049FA" w:rsidRPr="00BD0F21">
        <w:rPr>
          <w:sz w:val="32"/>
          <w:szCs w:val="32"/>
        </w:rPr>
        <w:t xml:space="preserve"> МБОУ СОШ №19 г</w:t>
      </w:r>
      <w:r w:rsidR="00D85C1B" w:rsidRPr="00BD0F21">
        <w:rPr>
          <w:sz w:val="32"/>
          <w:szCs w:val="32"/>
        </w:rPr>
        <w:t>.</w:t>
      </w:r>
      <w:r w:rsidR="00D049FA" w:rsidRPr="00BD0F21">
        <w:rPr>
          <w:sz w:val="32"/>
          <w:szCs w:val="32"/>
        </w:rPr>
        <w:t xml:space="preserve"> Пензы</w:t>
      </w:r>
    </w:p>
    <w:p w:rsidR="003F58BC" w:rsidRPr="00BD0F21" w:rsidRDefault="00D5050F" w:rsidP="00D5050F">
      <w:pPr>
        <w:tabs>
          <w:tab w:val="left" w:pos="955"/>
        </w:tabs>
        <w:jc w:val="center"/>
        <w:rPr>
          <w:sz w:val="32"/>
          <w:szCs w:val="32"/>
        </w:rPr>
      </w:pPr>
      <w:r w:rsidRPr="00BD0F21">
        <w:rPr>
          <w:sz w:val="32"/>
          <w:szCs w:val="32"/>
        </w:rPr>
        <w:t>на 20</w:t>
      </w:r>
      <w:r w:rsidR="004912B5">
        <w:rPr>
          <w:sz w:val="32"/>
          <w:szCs w:val="32"/>
        </w:rPr>
        <w:t>2</w:t>
      </w:r>
      <w:r w:rsidR="004848BF">
        <w:rPr>
          <w:sz w:val="32"/>
          <w:szCs w:val="32"/>
        </w:rPr>
        <w:t>1</w:t>
      </w:r>
      <w:r w:rsidRPr="00BD0F21">
        <w:rPr>
          <w:sz w:val="32"/>
          <w:szCs w:val="32"/>
        </w:rPr>
        <w:t>-20</w:t>
      </w:r>
      <w:r w:rsidR="00111EC2" w:rsidRPr="00BD0F21">
        <w:rPr>
          <w:sz w:val="32"/>
          <w:szCs w:val="32"/>
        </w:rPr>
        <w:t>2</w:t>
      </w:r>
      <w:r w:rsidR="004848BF">
        <w:rPr>
          <w:sz w:val="32"/>
          <w:szCs w:val="32"/>
        </w:rPr>
        <w:t>2</w:t>
      </w:r>
      <w:r w:rsidRPr="00BD0F21">
        <w:rPr>
          <w:sz w:val="32"/>
          <w:szCs w:val="32"/>
        </w:rPr>
        <w:t xml:space="preserve"> учебный год</w:t>
      </w:r>
    </w:p>
    <w:p w:rsidR="00D049FA" w:rsidRPr="00BD0F21" w:rsidRDefault="00D049FA" w:rsidP="00D5050F">
      <w:pPr>
        <w:tabs>
          <w:tab w:val="left" w:pos="955"/>
        </w:tabs>
        <w:jc w:val="center"/>
        <w:rPr>
          <w:sz w:val="32"/>
          <w:szCs w:val="32"/>
        </w:rPr>
      </w:pPr>
    </w:p>
    <w:p w:rsidR="00D049FA" w:rsidRPr="00D049FA" w:rsidRDefault="00D049FA" w:rsidP="00D5050F">
      <w:pPr>
        <w:tabs>
          <w:tab w:val="left" w:pos="955"/>
        </w:tabs>
        <w:jc w:val="center"/>
        <w:rPr>
          <w:sz w:val="40"/>
          <w:szCs w:val="28"/>
        </w:rPr>
      </w:pPr>
    </w:p>
    <w:p w:rsidR="00D049FA" w:rsidRPr="00D049FA" w:rsidRDefault="00D049FA" w:rsidP="00D5050F">
      <w:pPr>
        <w:tabs>
          <w:tab w:val="left" w:pos="955"/>
        </w:tabs>
        <w:jc w:val="center"/>
        <w:rPr>
          <w:sz w:val="40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D049FA" w:rsidRDefault="00D049FA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BD0F21" w:rsidRDefault="00BD0F21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BD0F21" w:rsidRDefault="00BD0F21" w:rsidP="00D5050F">
      <w:pPr>
        <w:tabs>
          <w:tab w:val="left" w:pos="955"/>
        </w:tabs>
        <w:jc w:val="center"/>
        <w:rPr>
          <w:sz w:val="28"/>
          <w:szCs w:val="28"/>
        </w:rPr>
      </w:pPr>
    </w:p>
    <w:p w:rsidR="004835A5" w:rsidRDefault="004835A5" w:rsidP="004835A5">
      <w:pPr>
        <w:tabs>
          <w:tab w:val="left" w:pos="955"/>
        </w:tabs>
        <w:jc w:val="both"/>
        <w:rPr>
          <w:bCs/>
          <w:color w:val="000000" w:themeColor="text1"/>
          <w:sz w:val="28"/>
          <w:szCs w:val="28"/>
        </w:rPr>
      </w:pPr>
      <w:r w:rsidRPr="0009536E">
        <w:rPr>
          <w:bCs/>
          <w:color w:val="000000" w:themeColor="text1"/>
          <w:sz w:val="28"/>
          <w:szCs w:val="28"/>
        </w:rPr>
        <w:lastRenderedPageBreak/>
        <w:t>ЦЕЛЬ:</w:t>
      </w:r>
    </w:p>
    <w:p w:rsidR="009D022D" w:rsidRPr="00206638" w:rsidRDefault="00206638" w:rsidP="00206638">
      <w:pPr>
        <w:pStyle w:val="a9"/>
        <w:numPr>
          <w:ilvl w:val="0"/>
          <w:numId w:val="34"/>
        </w:numPr>
        <w:tabs>
          <w:tab w:val="left" w:pos="955"/>
        </w:tabs>
        <w:ind w:left="0" w:firstLine="0"/>
        <w:jc w:val="both"/>
        <w:rPr>
          <w:sz w:val="28"/>
          <w:szCs w:val="28"/>
        </w:rPr>
      </w:pPr>
      <w:r w:rsidRPr="00206638">
        <w:rPr>
          <w:sz w:val="28"/>
          <w:szCs w:val="28"/>
        </w:rPr>
        <w:t>С</w:t>
      </w:r>
      <w:r w:rsidR="00AC0D29" w:rsidRPr="00206638">
        <w:rPr>
          <w:sz w:val="28"/>
          <w:szCs w:val="28"/>
        </w:rPr>
        <w:t xml:space="preserve">оздание условий для саморазвития и самореализации личности обучающегося, его успешной социализации, </w:t>
      </w:r>
    </w:p>
    <w:p w:rsidR="009D022D" w:rsidRPr="00206638" w:rsidRDefault="009D022D" w:rsidP="00206638">
      <w:pPr>
        <w:pStyle w:val="a9"/>
        <w:numPr>
          <w:ilvl w:val="0"/>
          <w:numId w:val="34"/>
        </w:numPr>
        <w:tabs>
          <w:tab w:val="left" w:pos="955"/>
        </w:tabs>
        <w:ind w:left="0" w:firstLine="0"/>
        <w:jc w:val="both"/>
        <w:rPr>
          <w:sz w:val="28"/>
          <w:szCs w:val="28"/>
        </w:rPr>
      </w:pPr>
      <w:r w:rsidRPr="00206638">
        <w:rPr>
          <w:sz w:val="28"/>
          <w:szCs w:val="28"/>
        </w:rPr>
        <w:t>патриотическое воспитание несовершеннолетних</w:t>
      </w:r>
      <w:r w:rsidR="00206638" w:rsidRPr="00206638">
        <w:rPr>
          <w:sz w:val="28"/>
          <w:szCs w:val="28"/>
        </w:rPr>
        <w:t>.</w:t>
      </w:r>
    </w:p>
    <w:p w:rsidR="00AC0D29" w:rsidRPr="00206638" w:rsidRDefault="00206638" w:rsidP="00206638">
      <w:pPr>
        <w:pStyle w:val="a9"/>
        <w:numPr>
          <w:ilvl w:val="0"/>
          <w:numId w:val="34"/>
        </w:numPr>
        <w:tabs>
          <w:tab w:val="left" w:pos="955"/>
        </w:tabs>
        <w:ind w:left="0" w:firstLine="0"/>
        <w:jc w:val="both"/>
        <w:rPr>
          <w:sz w:val="28"/>
          <w:szCs w:val="28"/>
        </w:rPr>
      </w:pPr>
      <w:r w:rsidRPr="00206638">
        <w:rPr>
          <w:sz w:val="28"/>
          <w:szCs w:val="28"/>
        </w:rPr>
        <w:t>П</w:t>
      </w:r>
      <w:r w:rsidR="00AC0D29" w:rsidRPr="00206638">
        <w:rPr>
          <w:sz w:val="28"/>
          <w:szCs w:val="28"/>
        </w:rPr>
        <w:t>оддержка становления и развития высоконравственного, ответственного, творческого, инициативного, компетентного гражданина</w:t>
      </w:r>
      <w:r w:rsidRPr="00206638">
        <w:rPr>
          <w:sz w:val="28"/>
          <w:szCs w:val="28"/>
        </w:rPr>
        <w:t>.</w:t>
      </w:r>
    </w:p>
    <w:p w:rsidR="00206638" w:rsidRPr="00206638" w:rsidRDefault="00206638" w:rsidP="00206638">
      <w:pPr>
        <w:pStyle w:val="a9"/>
        <w:numPr>
          <w:ilvl w:val="0"/>
          <w:numId w:val="34"/>
        </w:numPr>
        <w:tabs>
          <w:tab w:val="left" w:pos="955"/>
        </w:tabs>
        <w:ind w:left="0" w:firstLine="0"/>
        <w:jc w:val="both"/>
        <w:rPr>
          <w:sz w:val="28"/>
          <w:szCs w:val="28"/>
        </w:rPr>
      </w:pPr>
      <w:r w:rsidRPr="00206638">
        <w:rPr>
          <w:sz w:val="28"/>
          <w:szCs w:val="28"/>
        </w:rPr>
        <w:t>Профессиональная ориентации школьников.</w:t>
      </w:r>
    </w:p>
    <w:p w:rsidR="00AC0D29" w:rsidRDefault="00AC0D29" w:rsidP="00206638">
      <w:pPr>
        <w:tabs>
          <w:tab w:val="left" w:pos="955"/>
        </w:tabs>
        <w:jc w:val="both"/>
        <w:rPr>
          <w:sz w:val="28"/>
          <w:szCs w:val="28"/>
        </w:rPr>
      </w:pPr>
    </w:p>
    <w:p w:rsidR="004835A5" w:rsidRDefault="004835A5" w:rsidP="004835A5">
      <w:pPr>
        <w:shd w:val="clear" w:color="auto" w:fill="FFFFFF"/>
        <w:spacing w:line="322" w:lineRule="exact"/>
        <w:ind w:right="110"/>
        <w:jc w:val="both"/>
        <w:rPr>
          <w:color w:val="000000" w:themeColor="text1"/>
          <w:sz w:val="28"/>
          <w:szCs w:val="28"/>
        </w:rPr>
      </w:pPr>
      <w:r w:rsidRPr="0009536E">
        <w:rPr>
          <w:bCs/>
          <w:color w:val="000000" w:themeColor="text1"/>
          <w:sz w:val="28"/>
          <w:szCs w:val="28"/>
        </w:rPr>
        <w:t>ЗАДАЧИ:</w:t>
      </w:r>
      <w:r w:rsidRPr="0009536E">
        <w:rPr>
          <w:color w:val="000000" w:themeColor="text1"/>
          <w:sz w:val="28"/>
          <w:szCs w:val="28"/>
        </w:rPr>
        <w:t xml:space="preserve"> </w:t>
      </w:r>
    </w:p>
    <w:p w:rsidR="00206638" w:rsidRPr="00206638" w:rsidRDefault="009D022D" w:rsidP="00206638">
      <w:pPr>
        <w:pStyle w:val="a9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206638">
        <w:rPr>
          <w:sz w:val="28"/>
          <w:szCs w:val="28"/>
        </w:rPr>
        <w:t>Формировать гражданскую и социальную позицию личности, патриотизм и национальное самосознание</w:t>
      </w:r>
      <w:r w:rsidR="00BB09A2" w:rsidRPr="00206638">
        <w:rPr>
          <w:sz w:val="28"/>
          <w:szCs w:val="28"/>
        </w:rPr>
        <w:t xml:space="preserve">, толерантность </w:t>
      </w:r>
      <w:r w:rsidRPr="00206638">
        <w:rPr>
          <w:sz w:val="28"/>
          <w:szCs w:val="28"/>
        </w:rPr>
        <w:t xml:space="preserve"> участников образовательного процесса посредством активизации идеологической и воспитательной работы</w:t>
      </w:r>
      <w:r w:rsidR="00BB09A2" w:rsidRPr="00206638">
        <w:rPr>
          <w:sz w:val="28"/>
          <w:szCs w:val="28"/>
        </w:rPr>
        <w:t>.</w:t>
      </w:r>
    </w:p>
    <w:p w:rsidR="00206638" w:rsidRPr="00206638" w:rsidRDefault="00206638" w:rsidP="00206638">
      <w:pPr>
        <w:pStyle w:val="a9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206638">
        <w:rPr>
          <w:color w:val="000000" w:themeColor="text1"/>
          <w:sz w:val="28"/>
          <w:szCs w:val="28"/>
        </w:rPr>
        <w:t>Развитие новых форм образования.</w:t>
      </w:r>
    </w:p>
    <w:p w:rsidR="00206638" w:rsidRDefault="00BB09A2" w:rsidP="00206638">
      <w:pPr>
        <w:pStyle w:val="a9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206638">
        <w:rPr>
          <w:sz w:val="28"/>
          <w:szCs w:val="28"/>
        </w:rPr>
        <w:t>Создавать необходим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.</w:t>
      </w:r>
    </w:p>
    <w:p w:rsidR="004835A5" w:rsidRPr="00206638" w:rsidRDefault="00206638" w:rsidP="00206638">
      <w:pPr>
        <w:pStyle w:val="a9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206638">
        <w:rPr>
          <w:sz w:val="28"/>
          <w:szCs w:val="28"/>
        </w:rPr>
        <w:t>О</w:t>
      </w:r>
      <w:r w:rsidR="004835A5" w:rsidRPr="00206638">
        <w:rPr>
          <w:sz w:val="28"/>
          <w:szCs w:val="28"/>
        </w:rPr>
        <w:t>бъединени</w:t>
      </w:r>
      <w:r w:rsidRPr="00206638">
        <w:rPr>
          <w:sz w:val="28"/>
          <w:szCs w:val="28"/>
        </w:rPr>
        <w:t>е</w:t>
      </w:r>
      <w:r w:rsidR="004835A5" w:rsidRPr="00206638">
        <w:rPr>
          <w:sz w:val="28"/>
          <w:szCs w:val="28"/>
        </w:rPr>
        <w:t xml:space="preserve"> и координаци</w:t>
      </w:r>
      <w:r w:rsidRPr="00206638">
        <w:rPr>
          <w:sz w:val="28"/>
          <w:szCs w:val="28"/>
        </w:rPr>
        <w:t>я</w:t>
      </w:r>
      <w:r w:rsidR="004835A5" w:rsidRPr="00206638">
        <w:rPr>
          <w:sz w:val="28"/>
          <w:szCs w:val="28"/>
        </w:rPr>
        <w:t xml:space="preserve"> усилий по подготовке возможного кадрового резерва кандидатов на службу в органы внутренних дел</w:t>
      </w:r>
    </w:p>
    <w:p w:rsidR="00D049FA" w:rsidRPr="00BD0F21" w:rsidRDefault="00D049FA" w:rsidP="00BD0F21">
      <w:pPr>
        <w:tabs>
          <w:tab w:val="left" w:pos="955"/>
        </w:tabs>
        <w:jc w:val="center"/>
      </w:pPr>
    </w:p>
    <w:p w:rsidR="0050335A" w:rsidRDefault="0050335A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Default="00BD0F21" w:rsidP="00BD0F21">
      <w:pPr>
        <w:tabs>
          <w:tab w:val="center" w:pos="3801"/>
          <w:tab w:val="left" w:pos="6779"/>
        </w:tabs>
        <w:jc w:val="center"/>
      </w:pPr>
    </w:p>
    <w:p w:rsidR="00BD0F21" w:rsidRPr="00BD0F21" w:rsidRDefault="00BD0F21" w:rsidP="00BD0F21">
      <w:pPr>
        <w:tabs>
          <w:tab w:val="center" w:pos="3801"/>
          <w:tab w:val="left" w:pos="6779"/>
        </w:tabs>
        <w:jc w:val="center"/>
      </w:pPr>
    </w:p>
    <w:tbl>
      <w:tblPr>
        <w:tblStyle w:val="a3"/>
        <w:tblpPr w:leftFromText="180" w:rightFromText="180" w:vertAnchor="text" w:tblpX="81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1242"/>
        <w:gridCol w:w="4678"/>
        <w:gridCol w:w="4111"/>
        <w:gridCol w:w="4678"/>
      </w:tblGrid>
      <w:tr w:rsidR="004848BF" w:rsidRPr="00744E6C" w:rsidTr="004848BF"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848BF" w:rsidRPr="004848BF" w:rsidRDefault="004848BF" w:rsidP="004848BF">
            <w:pPr>
              <w:jc w:val="center"/>
              <w:rPr>
                <w:b/>
                <w:sz w:val="26"/>
                <w:szCs w:val="26"/>
              </w:rPr>
            </w:pPr>
            <w:r w:rsidRPr="004848BF">
              <w:rPr>
                <w:b/>
                <w:sz w:val="26"/>
                <w:szCs w:val="26"/>
              </w:rPr>
              <w:t>1А, 2А</w:t>
            </w:r>
          </w:p>
        </w:tc>
        <w:tc>
          <w:tcPr>
            <w:tcW w:w="4111" w:type="dxa"/>
          </w:tcPr>
          <w:p w:rsidR="004848BF" w:rsidRPr="004848BF" w:rsidRDefault="004848BF" w:rsidP="004848BF">
            <w:pPr>
              <w:jc w:val="center"/>
              <w:rPr>
                <w:b/>
                <w:sz w:val="26"/>
                <w:szCs w:val="26"/>
              </w:rPr>
            </w:pPr>
            <w:r w:rsidRPr="004848BF">
              <w:rPr>
                <w:b/>
                <w:sz w:val="26"/>
                <w:szCs w:val="26"/>
              </w:rPr>
              <w:t>3А, 4А</w:t>
            </w:r>
          </w:p>
        </w:tc>
        <w:tc>
          <w:tcPr>
            <w:tcW w:w="4678" w:type="dxa"/>
          </w:tcPr>
          <w:p w:rsidR="004848BF" w:rsidRPr="004848BF" w:rsidRDefault="004848BF" w:rsidP="004848BF">
            <w:pPr>
              <w:jc w:val="center"/>
              <w:rPr>
                <w:b/>
                <w:sz w:val="26"/>
                <w:szCs w:val="26"/>
              </w:rPr>
            </w:pPr>
            <w:r w:rsidRPr="004848BF">
              <w:rPr>
                <w:b/>
                <w:sz w:val="26"/>
                <w:szCs w:val="26"/>
              </w:rPr>
              <w:t>5А, 6А,6Б</w:t>
            </w:r>
          </w:p>
        </w:tc>
      </w:tr>
      <w:tr w:rsidR="004848BF" w:rsidRPr="00744E6C" w:rsidTr="004848BF">
        <w:tc>
          <w:tcPr>
            <w:tcW w:w="1242" w:type="dxa"/>
          </w:tcPr>
          <w:p w:rsidR="004848BF" w:rsidRPr="00744E6C" w:rsidRDefault="004848BF" w:rsidP="00744E6C">
            <w:pPr>
              <w:ind w:left="-142"/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Сентябрь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Организация специфического уклада жизни учащихся кадетских классов</w:t>
            </w:r>
            <w:r>
              <w:rPr>
                <w:sz w:val="26"/>
                <w:szCs w:val="26"/>
              </w:rPr>
              <w:t xml:space="preserve"> в рамках пандемии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 Я и моя безопасность. Бесе</w:t>
            </w:r>
            <w:r>
              <w:rPr>
                <w:sz w:val="26"/>
                <w:szCs w:val="26"/>
              </w:rPr>
              <w:t>да с представителями ГИБДД УМВД</w:t>
            </w:r>
            <w:r w:rsidRPr="00744E6C">
              <w:rPr>
                <w:sz w:val="26"/>
                <w:szCs w:val="26"/>
              </w:rPr>
              <w:t>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 Осенний поход</w:t>
            </w:r>
            <w:r>
              <w:rPr>
                <w:sz w:val="26"/>
                <w:szCs w:val="26"/>
              </w:rPr>
              <w:t xml:space="preserve"> в лес.</w:t>
            </w:r>
          </w:p>
          <w:p w:rsidR="004848BF" w:rsidRDefault="004848BF" w:rsidP="004848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44E6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Фестиваль «Вместе мы можем ВСЁ!»</w:t>
            </w:r>
          </w:p>
          <w:p w:rsidR="004848BF" w:rsidRDefault="004848BF" w:rsidP="004848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Линейка Успеха кадет. (присвоение новых званий)</w:t>
            </w:r>
          </w:p>
          <w:p w:rsidR="006C26D5" w:rsidRPr="00744E6C" w:rsidRDefault="006C26D5" w:rsidP="006C2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 Организация Студии «Кадетский калейдоскоп» (видеорепортажи о жизни кадет) </w:t>
            </w:r>
          </w:p>
        </w:tc>
        <w:tc>
          <w:tcPr>
            <w:tcW w:w="4111" w:type="dxa"/>
          </w:tcPr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Организация специфического уклада жизни учащихся кадетских классов</w:t>
            </w:r>
            <w:r>
              <w:rPr>
                <w:sz w:val="26"/>
                <w:szCs w:val="26"/>
              </w:rPr>
              <w:t xml:space="preserve"> в рамках пандемии.</w:t>
            </w:r>
          </w:p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 Я и моя безопасность. Бесе</w:t>
            </w:r>
            <w:r>
              <w:rPr>
                <w:sz w:val="26"/>
                <w:szCs w:val="26"/>
              </w:rPr>
              <w:t>да с представителями ГИБДД УМВД</w:t>
            </w:r>
            <w:r w:rsidRPr="00744E6C">
              <w:rPr>
                <w:sz w:val="26"/>
                <w:szCs w:val="26"/>
              </w:rPr>
              <w:t>.</w:t>
            </w:r>
          </w:p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 Осенний поход</w:t>
            </w:r>
            <w:r>
              <w:rPr>
                <w:sz w:val="26"/>
                <w:szCs w:val="26"/>
              </w:rPr>
              <w:t xml:space="preserve"> в лес.</w:t>
            </w:r>
          </w:p>
          <w:p w:rsidR="004848BF" w:rsidRDefault="004848BF" w:rsidP="004848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44E6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стиваль «Вместе мы можем ВСЁ!»</w:t>
            </w:r>
          </w:p>
          <w:p w:rsidR="006C26D5" w:rsidRDefault="004848BF" w:rsidP="004848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Линейка Успеха кадет. (присвоение новых званий)</w:t>
            </w:r>
          </w:p>
          <w:p w:rsidR="006C26D5" w:rsidRDefault="006C26D5" w:rsidP="006C26D5">
            <w:pPr>
              <w:rPr>
                <w:sz w:val="26"/>
                <w:szCs w:val="26"/>
              </w:rPr>
            </w:pPr>
          </w:p>
          <w:p w:rsidR="004848BF" w:rsidRPr="006C26D5" w:rsidRDefault="006C26D5" w:rsidP="006C2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 Организация Студии «Кадетский калейдоскоп» (видеорепортажи о жизни кадет)</w:t>
            </w:r>
          </w:p>
        </w:tc>
        <w:tc>
          <w:tcPr>
            <w:tcW w:w="4678" w:type="dxa"/>
          </w:tcPr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Организация специфического уклада жизни учащихся кадетских классов</w:t>
            </w:r>
            <w:r>
              <w:rPr>
                <w:sz w:val="26"/>
                <w:szCs w:val="26"/>
              </w:rPr>
              <w:t xml:space="preserve"> в рамках пандемии.</w:t>
            </w:r>
          </w:p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 Я и моя безопасность. Бесе</w:t>
            </w:r>
            <w:r>
              <w:rPr>
                <w:sz w:val="26"/>
                <w:szCs w:val="26"/>
              </w:rPr>
              <w:t>да с представителями ГИБДД УМВД</w:t>
            </w:r>
            <w:r w:rsidRPr="00744E6C">
              <w:rPr>
                <w:sz w:val="26"/>
                <w:szCs w:val="26"/>
              </w:rPr>
              <w:t>.</w:t>
            </w:r>
          </w:p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 Осенний поход</w:t>
            </w:r>
            <w:r>
              <w:rPr>
                <w:sz w:val="26"/>
                <w:szCs w:val="26"/>
              </w:rPr>
              <w:t xml:space="preserve"> в лес.</w:t>
            </w:r>
          </w:p>
          <w:p w:rsidR="004848BF" w:rsidRDefault="004848BF" w:rsidP="004848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44E6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стиваль «Вместе мы можем ВСЁ!»</w:t>
            </w:r>
          </w:p>
          <w:p w:rsidR="004848BF" w:rsidRDefault="004848BF" w:rsidP="004848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ездка по Пушкинским местам. (Болдино)</w:t>
            </w:r>
          </w:p>
          <w:p w:rsidR="006C26D5" w:rsidRDefault="004848BF" w:rsidP="004848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Линейка Успеха кадет. (присвоение новых званий)</w:t>
            </w:r>
          </w:p>
          <w:p w:rsidR="004848BF" w:rsidRDefault="006C26D5" w:rsidP="006C2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  Организация Студии «Кадетский калейдоскоп» (видеорепортажи о жизни кадет)</w:t>
            </w:r>
          </w:p>
          <w:p w:rsidR="00B774E6" w:rsidRPr="006C26D5" w:rsidRDefault="00B774E6" w:rsidP="006C2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Волонтерское движение «Тимуровцы»</w:t>
            </w:r>
          </w:p>
        </w:tc>
      </w:tr>
      <w:tr w:rsidR="004848BF" w:rsidRPr="00744E6C" w:rsidTr="004848BF"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Октябрь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Акция к Дню Пожилого человека «Подари радость»</w:t>
            </w:r>
          </w:p>
          <w:p w:rsidR="004848BF" w:rsidRPr="00744E6C" w:rsidRDefault="006C26D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48BF" w:rsidRPr="00744E6C">
              <w:rPr>
                <w:sz w:val="26"/>
                <w:szCs w:val="26"/>
              </w:rPr>
              <w:t>.Подготовка к Посвящению в кадеты (участие в репетициях)</w:t>
            </w:r>
          </w:p>
          <w:p w:rsidR="004848BF" w:rsidRDefault="006C26D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848BF" w:rsidRPr="00744E6C">
              <w:rPr>
                <w:sz w:val="26"/>
                <w:szCs w:val="26"/>
              </w:rPr>
              <w:t>.День Здоровья</w:t>
            </w:r>
          </w:p>
          <w:p w:rsidR="006C26D5" w:rsidRDefault="006C26D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Работа  </w:t>
            </w:r>
            <w:r>
              <w:rPr>
                <w:sz w:val="26"/>
                <w:szCs w:val="26"/>
              </w:rPr>
              <w:t>Студии «Кадетский калейдоскоп» (видеорепортажи о жизни кадет)</w:t>
            </w:r>
          </w:p>
          <w:p w:rsidR="006C26D5" w:rsidRPr="00744E6C" w:rsidRDefault="006C26D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Экскурсия по историческому центру Пензы.</w:t>
            </w:r>
          </w:p>
        </w:tc>
        <w:tc>
          <w:tcPr>
            <w:tcW w:w="4111" w:type="dxa"/>
          </w:tcPr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Акция к Дню Пожилого человека «Подари радость»</w:t>
            </w:r>
          </w:p>
          <w:p w:rsidR="004848BF" w:rsidRPr="00744E6C" w:rsidRDefault="006C26D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48BF" w:rsidRPr="00744E6C">
              <w:rPr>
                <w:sz w:val="26"/>
                <w:szCs w:val="26"/>
              </w:rPr>
              <w:t>.Подготовка к Посвящению в кадеты (участие в репетициях)</w:t>
            </w:r>
          </w:p>
          <w:p w:rsidR="006C26D5" w:rsidRDefault="006C26D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848BF" w:rsidRPr="00744E6C">
              <w:rPr>
                <w:sz w:val="26"/>
                <w:szCs w:val="26"/>
              </w:rPr>
              <w:t>.День Здоровья</w:t>
            </w:r>
          </w:p>
          <w:p w:rsidR="006C26D5" w:rsidRDefault="006C26D5" w:rsidP="006C2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Студии «Кадетский калейдоскоп» (видеорепортажи о жизни кадет)</w:t>
            </w:r>
          </w:p>
          <w:p w:rsidR="004848BF" w:rsidRPr="006C26D5" w:rsidRDefault="006C26D5" w:rsidP="006C2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Экскурсия по историческому центру Пензы.</w:t>
            </w:r>
          </w:p>
        </w:tc>
        <w:tc>
          <w:tcPr>
            <w:tcW w:w="4678" w:type="dxa"/>
          </w:tcPr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Акция к Дню Пожилого человека «Подари радость»</w:t>
            </w:r>
          </w:p>
          <w:p w:rsidR="004848BF" w:rsidRPr="00744E6C" w:rsidRDefault="006C26D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48BF" w:rsidRPr="00744E6C">
              <w:rPr>
                <w:sz w:val="26"/>
                <w:szCs w:val="26"/>
              </w:rPr>
              <w:t>.Подготовка к Посвящению в кадеты (участие в репетициях)</w:t>
            </w:r>
          </w:p>
          <w:p w:rsidR="004848BF" w:rsidRDefault="006C26D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848BF" w:rsidRPr="00744E6C">
              <w:rPr>
                <w:sz w:val="26"/>
                <w:szCs w:val="26"/>
              </w:rPr>
              <w:t>.День Здоровья</w:t>
            </w:r>
          </w:p>
          <w:p w:rsidR="006C26D5" w:rsidRDefault="006C26D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Студии «Кадетский калейдоскоп» (видеорепортажи о жизни кадет)</w:t>
            </w:r>
          </w:p>
          <w:p w:rsidR="006C26D5" w:rsidRDefault="006C26D5" w:rsidP="006C2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Экскурсия по историческому центру Пензы.</w:t>
            </w:r>
          </w:p>
          <w:p w:rsidR="00B774E6" w:rsidRPr="006C26D5" w:rsidRDefault="00B774E6" w:rsidP="006C2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Волонтерское движение «Тимуровцы»</w:t>
            </w:r>
          </w:p>
        </w:tc>
      </w:tr>
      <w:tr w:rsidR="004848BF" w:rsidRPr="00744E6C" w:rsidTr="004848BF">
        <w:trPr>
          <w:trHeight w:val="3102"/>
        </w:trPr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Посвящение в кадеты» (Торжественное обещание)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 Возложение цветов к  памятнику пензенскому милиционеру 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Участие в мероприятиях, приуроченных к Дню сотрудников органов внутренних дел.</w:t>
            </w:r>
          </w:p>
          <w:p w:rsidR="006C26D5" w:rsidRDefault="006C26D5" w:rsidP="006C2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Работа  Студии «Кадетский калейдоскоп» (видеорепортажи о жизни кадет)</w:t>
            </w:r>
          </w:p>
          <w:p w:rsidR="004848BF" w:rsidRPr="00744E6C" w:rsidRDefault="006C26D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сещение музея при УМВД России по Пензенской области.</w:t>
            </w:r>
          </w:p>
        </w:tc>
        <w:tc>
          <w:tcPr>
            <w:tcW w:w="4111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Посвящение в кадеты» (Торжественное обещание)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Возложение цветов к  памятнику  пензенскому милиционеру 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Участие в мероприятиях, приуроченных к Дню сотрудников органов внутренних дел.</w:t>
            </w:r>
          </w:p>
          <w:p w:rsidR="006C26D5" w:rsidRDefault="006C26D5" w:rsidP="006C2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Работа  Студии «Кадетский калейдоскоп» (видеорепортажи о жизни кадет)</w:t>
            </w:r>
          </w:p>
          <w:p w:rsidR="006C26D5" w:rsidRDefault="006C26D5" w:rsidP="006C2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сещение музея при УМВД России по Пензенской области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Посвящение в кадеты» (Торжественное обещание)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Возложение цветов к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памятнику  пензенскому милиционеру .</w:t>
            </w:r>
          </w:p>
          <w:p w:rsidR="006C26D5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Участие в мероприятиях, приуроченных к Дню сотрудников органов внутренних дел.</w:t>
            </w:r>
          </w:p>
          <w:p w:rsidR="006C26D5" w:rsidRDefault="006C26D5" w:rsidP="006C2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Работа  Студии «Кадетский калейдоскоп» (видеорепортажи о жизни кадет)</w:t>
            </w:r>
          </w:p>
          <w:p w:rsidR="004848BF" w:rsidRDefault="006C26D5" w:rsidP="006C2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сещение музея при УМВД России по Пензенской области.</w:t>
            </w:r>
          </w:p>
          <w:p w:rsidR="00B774E6" w:rsidRPr="006C26D5" w:rsidRDefault="00B774E6" w:rsidP="00B774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 xml:space="preserve"> Волонтерское движение «Тимуровцы»</w:t>
            </w:r>
          </w:p>
        </w:tc>
      </w:tr>
      <w:tr w:rsidR="004848BF" w:rsidRPr="00744E6C" w:rsidTr="004848BF"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Декабрь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День государственной символики (кадетские классные  часы)</w:t>
            </w:r>
            <w:r>
              <w:rPr>
                <w:sz w:val="26"/>
                <w:szCs w:val="26"/>
              </w:rPr>
              <w:t>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Конкурс «Ношение кадетской формы»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Спартакиада «Кадеты, вперед!»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4. Поход в Пензенский Драмтеатр</w:t>
            </w:r>
          </w:p>
          <w:p w:rsidR="004848BF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5. День Здоровья</w:t>
            </w:r>
            <w:r w:rsidR="006C26D5">
              <w:rPr>
                <w:sz w:val="26"/>
                <w:szCs w:val="26"/>
              </w:rPr>
              <w:t xml:space="preserve"> (плавание)</w:t>
            </w:r>
          </w:p>
          <w:p w:rsidR="006C26D5" w:rsidRDefault="006C26D5" w:rsidP="006C2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Работа Студии </w:t>
            </w:r>
            <w:r>
              <w:rPr>
                <w:sz w:val="26"/>
                <w:szCs w:val="26"/>
              </w:rPr>
              <w:t>«Кадетский калейдоскоп» (видеорепортажи о жизни кадет)</w:t>
            </w:r>
          </w:p>
          <w:p w:rsidR="006C26D5" w:rsidRPr="00744E6C" w:rsidRDefault="006C26D5" w:rsidP="00744E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День государственной символики (кадетские классные часы)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Конкурс «Ношение кадетской формы»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Спартакиада «Кадеты, вперед!»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4. Поход в Пензенский Драмтеатр</w:t>
            </w:r>
          </w:p>
          <w:p w:rsidR="006C26D5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5. День Здоровья</w:t>
            </w:r>
            <w:r w:rsidR="006C26D5">
              <w:rPr>
                <w:sz w:val="26"/>
                <w:szCs w:val="26"/>
              </w:rPr>
              <w:t xml:space="preserve"> (плавание)</w:t>
            </w:r>
          </w:p>
          <w:p w:rsidR="006C26D5" w:rsidRDefault="006C26D5" w:rsidP="006C2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Работа Студии «Кадетский калейдоскоп» (видеорепортажи о жизни кадет)</w:t>
            </w:r>
          </w:p>
          <w:p w:rsidR="004848BF" w:rsidRPr="006C26D5" w:rsidRDefault="004848BF" w:rsidP="006C26D5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День государственной символики (кадетские классные часы)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Конкурс «Ношение кадетской формы»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Спартакиада «Кадеты, вперед!»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4. Поход в Пензенский Драмтеатр</w:t>
            </w:r>
          </w:p>
          <w:p w:rsidR="006C26D5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5. День Здоровья</w:t>
            </w:r>
            <w:r w:rsidR="006C26D5">
              <w:rPr>
                <w:sz w:val="26"/>
                <w:szCs w:val="26"/>
              </w:rPr>
              <w:t xml:space="preserve"> (плавание)</w:t>
            </w:r>
          </w:p>
          <w:p w:rsidR="006C26D5" w:rsidRDefault="006C26D5" w:rsidP="006C2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Работа Студии «Кадетский калейдоскоп» (видеорепортажи о жизни кадет)</w:t>
            </w:r>
            <w:r w:rsidR="00B774E6">
              <w:rPr>
                <w:sz w:val="26"/>
                <w:szCs w:val="26"/>
              </w:rPr>
              <w:t>.</w:t>
            </w:r>
          </w:p>
          <w:p w:rsidR="00B774E6" w:rsidRDefault="00B774E6" w:rsidP="006C2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Волонтерское движение «Тимуровцы»</w:t>
            </w:r>
          </w:p>
          <w:p w:rsidR="004848BF" w:rsidRPr="006C26D5" w:rsidRDefault="004848BF" w:rsidP="006C26D5">
            <w:pPr>
              <w:rPr>
                <w:sz w:val="26"/>
                <w:szCs w:val="26"/>
              </w:rPr>
            </w:pPr>
          </w:p>
        </w:tc>
      </w:tr>
      <w:tr w:rsidR="004848BF" w:rsidRPr="00744E6C" w:rsidTr="004848BF">
        <w:trPr>
          <w:trHeight w:val="1145"/>
        </w:trPr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Январь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Лыжный поход «Живем активно – живем спортивно!»</w:t>
            </w:r>
          </w:p>
          <w:p w:rsidR="004848BF" w:rsidRDefault="004848BF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44E6C">
              <w:rPr>
                <w:sz w:val="26"/>
                <w:szCs w:val="26"/>
              </w:rPr>
              <w:t>.День Здоровья</w:t>
            </w:r>
          </w:p>
          <w:p w:rsidR="006C26D5" w:rsidRDefault="006C26D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онкурс газет и буклетов «Будни и праздники кадета»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Работа Студии «Кадетский калейдоскоп» (видеорепортажи о </w:t>
            </w:r>
            <w:r>
              <w:rPr>
                <w:sz w:val="26"/>
                <w:szCs w:val="26"/>
              </w:rPr>
              <w:lastRenderedPageBreak/>
              <w:t>жизни кадет)</w:t>
            </w:r>
          </w:p>
          <w:p w:rsidR="001F2885" w:rsidRDefault="001F2885" w:rsidP="00744E6C">
            <w:pPr>
              <w:jc w:val="both"/>
              <w:rPr>
                <w:sz w:val="26"/>
                <w:szCs w:val="26"/>
              </w:rPr>
            </w:pPr>
          </w:p>
          <w:p w:rsidR="006C26D5" w:rsidRPr="00744E6C" w:rsidRDefault="006C26D5" w:rsidP="00744E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lastRenderedPageBreak/>
              <w:t>1.Лыжный поход «Живем активно – живем спортивно!»</w:t>
            </w:r>
          </w:p>
          <w:p w:rsidR="004848BF" w:rsidRDefault="004848BF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44E6C">
              <w:rPr>
                <w:sz w:val="26"/>
                <w:szCs w:val="26"/>
              </w:rPr>
              <w:t>.День Здоровья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онкурс газет и буклетов «Будни и праздники кадета»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Работа Студии «Кадетский калейдоскоп» (видеорепортажи о </w:t>
            </w:r>
            <w:r>
              <w:rPr>
                <w:sz w:val="26"/>
                <w:szCs w:val="26"/>
              </w:rPr>
              <w:lastRenderedPageBreak/>
              <w:t>жизни кадет)</w:t>
            </w:r>
          </w:p>
          <w:p w:rsidR="001F2885" w:rsidRPr="00744E6C" w:rsidRDefault="001F2885" w:rsidP="004912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848BF" w:rsidRPr="00744E6C" w:rsidRDefault="006C26D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Л</w:t>
            </w:r>
            <w:r w:rsidR="004848BF" w:rsidRPr="00744E6C">
              <w:rPr>
                <w:sz w:val="26"/>
                <w:szCs w:val="26"/>
              </w:rPr>
              <w:t>ыжный поход «Живем активно – живем спортивно!»</w:t>
            </w:r>
          </w:p>
          <w:p w:rsidR="004848BF" w:rsidRDefault="004848BF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44E6C">
              <w:rPr>
                <w:sz w:val="26"/>
                <w:szCs w:val="26"/>
              </w:rPr>
              <w:t>.День Здоровья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онкурс газет и буклетов «Будни и праздники кадета»</w:t>
            </w:r>
          </w:p>
          <w:p w:rsidR="001F2885" w:rsidRDefault="00B774E6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1F2885">
              <w:rPr>
                <w:sz w:val="26"/>
                <w:szCs w:val="26"/>
              </w:rPr>
              <w:t xml:space="preserve">Работа Студии «Кадетский калейдоскоп» (видеорепортажи о </w:t>
            </w:r>
            <w:r w:rsidR="001F2885">
              <w:rPr>
                <w:sz w:val="26"/>
                <w:szCs w:val="26"/>
              </w:rPr>
              <w:lastRenderedPageBreak/>
              <w:t>жизни кадет)</w:t>
            </w:r>
            <w:r>
              <w:rPr>
                <w:sz w:val="26"/>
                <w:szCs w:val="26"/>
              </w:rPr>
              <w:t>.</w:t>
            </w:r>
          </w:p>
          <w:p w:rsidR="00B774E6" w:rsidRDefault="00B774E6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Волонтерское движение «Тимуровцы»</w:t>
            </w:r>
          </w:p>
          <w:p w:rsidR="001F2885" w:rsidRPr="00744E6C" w:rsidRDefault="001F2885" w:rsidP="004912B5">
            <w:pPr>
              <w:jc w:val="both"/>
              <w:rPr>
                <w:sz w:val="26"/>
                <w:szCs w:val="26"/>
              </w:rPr>
            </w:pPr>
          </w:p>
        </w:tc>
      </w:tr>
      <w:tr w:rsidR="004848BF" w:rsidRPr="00744E6C" w:rsidTr="004848BF"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Февраль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pStyle w:val="c3c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Кадетская неделя</w:t>
            </w:r>
          </w:p>
          <w:p w:rsidR="004848BF" w:rsidRPr="00744E6C" w:rsidRDefault="004848BF" w:rsidP="00744E6C">
            <w:pPr>
              <w:pStyle w:val="c15c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 «В здоровом теле здоровый дух»  (Весёлые старты).</w:t>
            </w:r>
          </w:p>
          <w:p w:rsidR="004848BF" w:rsidRPr="00744E6C" w:rsidRDefault="001F288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4848BF" w:rsidRPr="00744E6C">
              <w:rPr>
                <w:sz w:val="26"/>
                <w:szCs w:val="26"/>
              </w:rPr>
              <w:t>«Статен в строю, силен в бою».  Смотр строя и песни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Просмотр фильма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«Ко мне, Мухтар!»</w:t>
            </w:r>
          </w:p>
          <w:p w:rsidR="004848BF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4.День Здоровья</w:t>
            </w:r>
            <w:r w:rsidR="00B774E6"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Работа Студии «Кадетский калейдоскоп» (видеорепортажи о жизни кадет)</w:t>
            </w:r>
            <w:r>
              <w:rPr>
                <w:sz w:val="26"/>
                <w:szCs w:val="26"/>
              </w:rPr>
              <w:t>.</w:t>
            </w:r>
          </w:p>
          <w:p w:rsidR="001F2885" w:rsidRPr="00744E6C" w:rsidRDefault="001F2885" w:rsidP="00744E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848BF" w:rsidRPr="00744E6C" w:rsidRDefault="004848BF" w:rsidP="00744E6C">
            <w:pPr>
              <w:pStyle w:val="c3c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Кадетская неделя</w:t>
            </w:r>
          </w:p>
          <w:p w:rsidR="004848BF" w:rsidRPr="00744E6C" w:rsidRDefault="001F2885" w:rsidP="00744E6C">
            <w:pPr>
              <w:pStyle w:val="c15c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848BF" w:rsidRPr="00744E6C">
              <w:rPr>
                <w:sz w:val="26"/>
                <w:szCs w:val="26"/>
              </w:rPr>
              <w:t>«В здоровом теле здоровый дух»  (Весёлые старты).</w:t>
            </w:r>
          </w:p>
          <w:p w:rsidR="004848BF" w:rsidRPr="00744E6C" w:rsidRDefault="001F288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4848BF" w:rsidRPr="00744E6C">
              <w:rPr>
                <w:sz w:val="26"/>
                <w:szCs w:val="26"/>
              </w:rPr>
              <w:t>«Статен в строю, силен в бою».  Смотр строя и песни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Просмотр фильма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«Ко мне, Мухтар!»</w:t>
            </w:r>
          </w:p>
          <w:p w:rsidR="001F2885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4.День Здоровья</w:t>
            </w:r>
            <w:r w:rsidR="00B774E6"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Работа Студии «Кадетский калейдоскоп» (видеорепортажи о жизни кадет)</w:t>
            </w:r>
            <w:r>
              <w:rPr>
                <w:sz w:val="26"/>
                <w:szCs w:val="26"/>
              </w:rPr>
              <w:t>.</w:t>
            </w:r>
          </w:p>
          <w:p w:rsidR="004848BF" w:rsidRPr="001F2885" w:rsidRDefault="004848BF" w:rsidP="001F2885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848BF" w:rsidRPr="00744E6C" w:rsidRDefault="004848BF" w:rsidP="00744E6C">
            <w:pPr>
              <w:pStyle w:val="c3c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Кадетская неделя</w:t>
            </w:r>
          </w:p>
          <w:p w:rsidR="004848BF" w:rsidRPr="00744E6C" w:rsidRDefault="001F2885" w:rsidP="00744E6C">
            <w:pPr>
              <w:pStyle w:val="c15c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848BF" w:rsidRPr="00744E6C">
              <w:rPr>
                <w:sz w:val="26"/>
                <w:szCs w:val="26"/>
              </w:rPr>
              <w:t>«В здоровом теле здоровый дух»  (Весёлые старты).</w:t>
            </w:r>
          </w:p>
          <w:p w:rsidR="004848BF" w:rsidRPr="00744E6C" w:rsidRDefault="001F288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4848BF" w:rsidRPr="00744E6C">
              <w:rPr>
                <w:sz w:val="26"/>
                <w:szCs w:val="26"/>
              </w:rPr>
              <w:t>«Статен в строю, силен в бою».  Смотр строя и песни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Просмотр фильма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«Ко мне, Мухтар!»</w:t>
            </w:r>
          </w:p>
          <w:p w:rsidR="001F2885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4.День Здоровья</w:t>
            </w:r>
            <w:r w:rsidR="00B774E6"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Работа Студии «Кадетский калейдоскоп» (видеорепортажи о жизни кадет)</w:t>
            </w:r>
            <w:r>
              <w:rPr>
                <w:sz w:val="26"/>
                <w:szCs w:val="26"/>
              </w:rPr>
              <w:t>.</w:t>
            </w:r>
          </w:p>
          <w:p w:rsidR="00B774E6" w:rsidRDefault="00B774E6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Волонтерское движение «Тимуровцы»</w:t>
            </w:r>
            <w:r>
              <w:rPr>
                <w:sz w:val="26"/>
                <w:szCs w:val="26"/>
              </w:rPr>
              <w:t>.</w:t>
            </w:r>
          </w:p>
          <w:p w:rsidR="004848BF" w:rsidRPr="001F2885" w:rsidRDefault="004848BF" w:rsidP="001F2885">
            <w:pPr>
              <w:rPr>
                <w:sz w:val="26"/>
                <w:szCs w:val="26"/>
              </w:rPr>
            </w:pPr>
          </w:p>
        </w:tc>
      </w:tr>
      <w:tr w:rsidR="004848BF" w:rsidRPr="00744E6C" w:rsidTr="004848BF"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Март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Поездка в театр Юного Зрителя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Интеллектуальная игра «Я и моя безопасность»</w:t>
            </w:r>
            <w:r w:rsidR="001F2885">
              <w:rPr>
                <w:sz w:val="26"/>
                <w:szCs w:val="26"/>
              </w:rPr>
              <w:t>.</w:t>
            </w:r>
          </w:p>
          <w:p w:rsidR="004848BF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День Здоровья</w:t>
            </w:r>
            <w:r>
              <w:rPr>
                <w:sz w:val="26"/>
                <w:szCs w:val="26"/>
              </w:rPr>
              <w:t>.</w:t>
            </w:r>
          </w:p>
          <w:p w:rsidR="001F2885" w:rsidRDefault="001F2885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Кадетский бал, посвященный воспитанницам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Работа Студии «Кадетский калейдоскоп» (видеорепортажи о жизни кадет).</w:t>
            </w:r>
          </w:p>
          <w:p w:rsidR="001F2885" w:rsidRPr="00744E6C" w:rsidRDefault="001F2885" w:rsidP="00744E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Поездка в театр Юного Зрителя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Интеллектуальная игра «Я и моя безопасность»</w:t>
            </w:r>
            <w:r w:rsidR="001F2885">
              <w:rPr>
                <w:sz w:val="26"/>
                <w:szCs w:val="26"/>
              </w:rPr>
              <w:t>.</w:t>
            </w:r>
          </w:p>
          <w:p w:rsidR="001F2885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День Здоровья</w:t>
            </w:r>
            <w:r w:rsidR="001F2885"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Кадетский бал, посвященный воспитанницам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Работа Студии «Кадетский калейдоскоп» (видеорепортажи о жизни кадет).</w:t>
            </w:r>
          </w:p>
          <w:p w:rsidR="004848BF" w:rsidRPr="001F2885" w:rsidRDefault="004848BF" w:rsidP="001F2885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Поездка в театр Юного Зрителя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Интеллектуальная игра «Я и моя безопасность»</w:t>
            </w:r>
            <w:r w:rsidR="001F2885">
              <w:rPr>
                <w:sz w:val="26"/>
                <w:szCs w:val="26"/>
              </w:rPr>
              <w:t>.</w:t>
            </w:r>
          </w:p>
          <w:p w:rsidR="001F2885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День Здоровья</w:t>
            </w:r>
            <w:r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Кадетский бал, посвященный воспитанницам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Работа Студии «Кадетский калейдоскоп» (видеорепортажи о жизни кадет).</w:t>
            </w:r>
          </w:p>
          <w:p w:rsidR="00B774E6" w:rsidRDefault="00B774E6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Волонтерское движение «Тимуровцы»</w:t>
            </w:r>
            <w:r>
              <w:rPr>
                <w:sz w:val="26"/>
                <w:szCs w:val="26"/>
              </w:rPr>
              <w:t>.</w:t>
            </w:r>
          </w:p>
          <w:p w:rsidR="004848BF" w:rsidRPr="001F2885" w:rsidRDefault="004848BF" w:rsidP="001F2885">
            <w:pPr>
              <w:rPr>
                <w:sz w:val="26"/>
                <w:szCs w:val="26"/>
              </w:rPr>
            </w:pPr>
          </w:p>
        </w:tc>
      </w:tr>
      <w:tr w:rsidR="004848BF" w:rsidRPr="00744E6C" w:rsidTr="004848BF"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Апрель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Кадетское движение «На пути к Олимпу» (мастер-классы по катанию на роликах, велосипедах, гироскутерах)</w:t>
            </w:r>
            <w:r>
              <w:rPr>
                <w:sz w:val="26"/>
                <w:szCs w:val="26"/>
              </w:rPr>
              <w:t>.</w:t>
            </w:r>
          </w:p>
          <w:p w:rsidR="004848BF" w:rsidRDefault="001F288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4848BF" w:rsidRPr="00744E6C">
              <w:rPr>
                <w:sz w:val="26"/>
                <w:szCs w:val="26"/>
              </w:rPr>
              <w:t>День Здоровья</w:t>
            </w:r>
          </w:p>
          <w:p w:rsidR="001F2885" w:rsidRDefault="001F288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Конкурс Чтецов «Сыны России»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Работа Студии «Кадетский калейдоскоп» (видеорепортажи о жизни кадет).</w:t>
            </w:r>
          </w:p>
          <w:p w:rsidR="001F2885" w:rsidRPr="00744E6C" w:rsidRDefault="001F2885" w:rsidP="004912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lastRenderedPageBreak/>
              <w:t>1.Кадетское движение «На пути к Олимпу» (мастер-классы по катанию на роликах, велосипедах, гироскутерах)</w:t>
            </w:r>
            <w:r>
              <w:rPr>
                <w:sz w:val="26"/>
                <w:szCs w:val="26"/>
              </w:rPr>
              <w:t>.</w:t>
            </w:r>
          </w:p>
          <w:p w:rsidR="004848BF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lastRenderedPageBreak/>
              <w:t>2.День Здоровья</w:t>
            </w:r>
            <w:r w:rsidR="001F2885">
              <w:rPr>
                <w:sz w:val="26"/>
                <w:szCs w:val="26"/>
              </w:rPr>
              <w:t>.</w:t>
            </w:r>
          </w:p>
          <w:p w:rsidR="001F2885" w:rsidRDefault="001F288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Конкурс Чтецов «Сыны России»</w:t>
            </w:r>
            <w:r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>Работа Студии «Кадетский калейдоскоп» (видеорепортажи о жизни кадет).</w:t>
            </w:r>
          </w:p>
          <w:p w:rsidR="001F2885" w:rsidRDefault="001F2885" w:rsidP="004912B5">
            <w:pPr>
              <w:jc w:val="both"/>
              <w:rPr>
                <w:sz w:val="26"/>
                <w:szCs w:val="26"/>
              </w:rPr>
            </w:pPr>
          </w:p>
          <w:p w:rsidR="001F2885" w:rsidRPr="00744E6C" w:rsidRDefault="001F2885" w:rsidP="004912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lastRenderedPageBreak/>
              <w:t>1.Кадетское движение «На пути к Олимпу» (мастер-классы по катанию на роликах, велосипедах, гироскутерах)</w:t>
            </w:r>
            <w:r>
              <w:rPr>
                <w:sz w:val="26"/>
                <w:szCs w:val="26"/>
              </w:rPr>
              <w:t>.</w:t>
            </w:r>
          </w:p>
          <w:p w:rsidR="004848BF" w:rsidRDefault="001F288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4848BF" w:rsidRPr="00744E6C">
              <w:rPr>
                <w:sz w:val="26"/>
                <w:szCs w:val="26"/>
              </w:rPr>
              <w:t>День Здоровья</w:t>
            </w:r>
            <w:r w:rsidR="004848BF">
              <w:rPr>
                <w:sz w:val="26"/>
                <w:szCs w:val="26"/>
              </w:rPr>
              <w:t>.</w:t>
            </w:r>
          </w:p>
          <w:p w:rsidR="001F2885" w:rsidRDefault="001F2885" w:rsidP="004912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 Конкурс Чтецов «Сыны России»</w:t>
            </w:r>
            <w:r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Работа Студии «Кадетский калейдоскоп» (видеорепортажи о жизни кадет).</w:t>
            </w:r>
          </w:p>
          <w:p w:rsidR="00B774E6" w:rsidRDefault="00B774E6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Волонтерское движение «Тимуровцы»</w:t>
            </w:r>
            <w:r>
              <w:rPr>
                <w:sz w:val="26"/>
                <w:szCs w:val="26"/>
              </w:rPr>
              <w:t>.</w:t>
            </w:r>
          </w:p>
          <w:p w:rsidR="001F2885" w:rsidRPr="00744E6C" w:rsidRDefault="001F2885" w:rsidP="004912B5">
            <w:pPr>
              <w:jc w:val="both"/>
              <w:rPr>
                <w:sz w:val="26"/>
                <w:szCs w:val="26"/>
              </w:rPr>
            </w:pPr>
          </w:p>
        </w:tc>
      </w:tr>
      <w:tr w:rsidR="004848BF" w:rsidRPr="00744E6C" w:rsidTr="004848BF"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Май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Участие в мероприятиях к празднованию День Победы.</w:t>
            </w:r>
          </w:p>
          <w:p w:rsidR="004848BF" w:rsidRDefault="00B774E6" w:rsidP="00744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4848BF" w:rsidRPr="00744E6C">
              <w:rPr>
                <w:sz w:val="26"/>
                <w:szCs w:val="26"/>
              </w:rPr>
              <w:t>Поздравление ветеранов и участников ВОВ из числа сотрудников органов внутренних дел.</w:t>
            </w:r>
          </w:p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II</w:t>
            </w:r>
            <w:r w:rsidR="001F2885" w:rsidRPr="00744E6C">
              <w:rPr>
                <w:sz w:val="26"/>
                <w:szCs w:val="26"/>
              </w:rPr>
              <w:t>I</w:t>
            </w:r>
            <w:r w:rsidRPr="00744E6C">
              <w:rPr>
                <w:sz w:val="26"/>
                <w:szCs w:val="26"/>
              </w:rPr>
              <w:t xml:space="preserve"> Региональный фестиваль кадетских классов «Салют, Кадеты!»</w:t>
            </w:r>
          </w:p>
          <w:p w:rsidR="004848BF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 День Здоровья</w:t>
            </w:r>
            <w:r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Отчет о р</w:t>
            </w:r>
            <w:r>
              <w:rPr>
                <w:sz w:val="26"/>
                <w:szCs w:val="26"/>
              </w:rPr>
              <w:t>або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Студии «Кадетский калейдоскоп» (видеорепортажи о жизни кадет).</w:t>
            </w:r>
          </w:p>
          <w:p w:rsidR="001F2885" w:rsidRPr="00744E6C" w:rsidRDefault="001F2885" w:rsidP="004912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Участие в мероприятиях к празднованию День Победы.</w:t>
            </w:r>
          </w:p>
          <w:p w:rsidR="004848BF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 Поздравление ветеранов и участников ВОВ из числа сотрудников органов внутренних дел.</w:t>
            </w:r>
          </w:p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II</w:t>
            </w:r>
            <w:r w:rsidR="001F2885" w:rsidRPr="00744E6C">
              <w:rPr>
                <w:sz w:val="26"/>
                <w:szCs w:val="26"/>
              </w:rPr>
              <w:t>I</w:t>
            </w:r>
            <w:r w:rsidR="00B774E6">
              <w:rPr>
                <w:sz w:val="26"/>
                <w:szCs w:val="26"/>
              </w:rPr>
              <w:t xml:space="preserve"> </w:t>
            </w:r>
            <w:r w:rsidRPr="00744E6C">
              <w:rPr>
                <w:sz w:val="26"/>
                <w:szCs w:val="26"/>
              </w:rPr>
              <w:t>Региональный фестиваль кадетских классов «Салют, Кадеты!»</w:t>
            </w:r>
          </w:p>
          <w:p w:rsidR="004848BF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 День Здоровья</w:t>
            </w:r>
            <w:r w:rsidR="001F2885"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Отчет о работе Студии «Кадетский калейдоскоп» (видеорепортажи о жизни кадет).</w:t>
            </w:r>
          </w:p>
          <w:p w:rsidR="001F2885" w:rsidRPr="00744E6C" w:rsidRDefault="001F2885" w:rsidP="004912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Участие в мероприятиях к празднованию День Победы.</w:t>
            </w:r>
          </w:p>
          <w:p w:rsidR="004848BF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 Поздравление ветеранов и участников ВОВ из числа сотрудников органов внутренних дел.</w:t>
            </w:r>
          </w:p>
          <w:p w:rsidR="004848BF" w:rsidRPr="00744E6C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II</w:t>
            </w:r>
            <w:r w:rsidR="001F2885" w:rsidRPr="00744E6C">
              <w:rPr>
                <w:sz w:val="26"/>
                <w:szCs w:val="26"/>
              </w:rPr>
              <w:t>I</w:t>
            </w:r>
            <w:r w:rsidRPr="00744E6C">
              <w:rPr>
                <w:sz w:val="26"/>
                <w:szCs w:val="26"/>
              </w:rPr>
              <w:t xml:space="preserve"> Региональный фестиваль кадетских классов «Салют, Кадеты!»</w:t>
            </w:r>
          </w:p>
          <w:p w:rsidR="004848BF" w:rsidRDefault="004848BF" w:rsidP="004912B5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  День Здоровья</w:t>
            </w:r>
            <w:r>
              <w:rPr>
                <w:sz w:val="26"/>
                <w:szCs w:val="26"/>
              </w:rPr>
              <w:t>.</w:t>
            </w:r>
          </w:p>
          <w:p w:rsidR="001F2885" w:rsidRDefault="001F2885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тчет о работе Студии «Кадетский калейдоскоп» (видеорепортажи о жизни кадет).</w:t>
            </w:r>
          </w:p>
          <w:p w:rsidR="00B774E6" w:rsidRDefault="00B774E6" w:rsidP="001F28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Волонтерское движение «Тимуровцы»</w:t>
            </w:r>
            <w:r>
              <w:rPr>
                <w:sz w:val="26"/>
                <w:szCs w:val="26"/>
              </w:rPr>
              <w:t>.</w:t>
            </w:r>
          </w:p>
          <w:p w:rsidR="001F2885" w:rsidRPr="00744E6C" w:rsidRDefault="001F2885" w:rsidP="004912B5">
            <w:pPr>
              <w:jc w:val="both"/>
              <w:rPr>
                <w:sz w:val="26"/>
                <w:szCs w:val="26"/>
              </w:rPr>
            </w:pPr>
          </w:p>
        </w:tc>
      </w:tr>
      <w:tr w:rsidR="004848BF" w:rsidRPr="00744E6C" w:rsidTr="004848BF">
        <w:tc>
          <w:tcPr>
            <w:tcW w:w="1242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Июнь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Участие в акции «Зажги свечу памяти»</w:t>
            </w:r>
            <w:r w:rsidR="00B774E6">
              <w:rPr>
                <w:sz w:val="26"/>
                <w:szCs w:val="26"/>
              </w:rPr>
              <w:t>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Возложение цветов к Монументу Победы.</w:t>
            </w:r>
          </w:p>
        </w:tc>
        <w:tc>
          <w:tcPr>
            <w:tcW w:w="4111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Участие в акции «Зажги свечу памяти»</w:t>
            </w:r>
            <w:r w:rsidR="00B774E6">
              <w:rPr>
                <w:sz w:val="26"/>
                <w:szCs w:val="26"/>
              </w:rPr>
              <w:t>.</w:t>
            </w:r>
          </w:p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2.Возложение цветов к Монументу Победы.</w:t>
            </w:r>
          </w:p>
        </w:tc>
        <w:tc>
          <w:tcPr>
            <w:tcW w:w="4678" w:type="dxa"/>
          </w:tcPr>
          <w:p w:rsidR="004848BF" w:rsidRPr="00744E6C" w:rsidRDefault="004848BF" w:rsidP="00744E6C">
            <w:pPr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1.Участие в акции «Зажги свечу памяти»</w:t>
            </w:r>
            <w:r w:rsidR="00B774E6">
              <w:rPr>
                <w:sz w:val="26"/>
                <w:szCs w:val="26"/>
              </w:rPr>
              <w:t>.</w:t>
            </w:r>
          </w:p>
          <w:p w:rsidR="004848BF" w:rsidRPr="00744E6C" w:rsidRDefault="004848BF" w:rsidP="00744E6C">
            <w:pPr>
              <w:tabs>
                <w:tab w:val="left" w:pos="2265"/>
              </w:tabs>
              <w:jc w:val="both"/>
              <w:rPr>
                <w:sz w:val="26"/>
                <w:szCs w:val="26"/>
              </w:rPr>
            </w:pPr>
            <w:r w:rsidRPr="00744E6C">
              <w:rPr>
                <w:sz w:val="26"/>
                <w:szCs w:val="26"/>
              </w:rPr>
              <w:t>3.Возложение цветов к Монументу Победы.</w:t>
            </w:r>
          </w:p>
        </w:tc>
      </w:tr>
    </w:tbl>
    <w:p w:rsidR="00D85C1B" w:rsidRDefault="00D85C1B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4848BF" w:rsidRDefault="004848BF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Default="001F2885" w:rsidP="00744E6C">
      <w:pPr>
        <w:jc w:val="both"/>
        <w:rPr>
          <w:sz w:val="26"/>
          <w:szCs w:val="26"/>
        </w:rPr>
      </w:pPr>
    </w:p>
    <w:p w:rsidR="001F2885" w:rsidRPr="00744E6C" w:rsidRDefault="001F2885" w:rsidP="00744E6C">
      <w:pPr>
        <w:jc w:val="both"/>
        <w:rPr>
          <w:sz w:val="26"/>
          <w:szCs w:val="26"/>
        </w:rPr>
      </w:pPr>
    </w:p>
    <w:p w:rsidR="00B774E6" w:rsidRDefault="00B774E6" w:rsidP="00BD0F21">
      <w:pPr>
        <w:tabs>
          <w:tab w:val="left" w:pos="10970"/>
        </w:tabs>
        <w:ind w:right="-740"/>
        <w:rPr>
          <w:sz w:val="28"/>
          <w:szCs w:val="28"/>
        </w:rPr>
      </w:pPr>
    </w:p>
    <w:p w:rsidR="00B774E6" w:rsidRDefault="00B774E6" w:rsidP="00BD0F21">
      <w:pPr>
        <w:tabs>
          <w:tab w:val="left" w:pos="10970"/>
        </w:tabs>
        <w:ind w:right="-740"/>
        <w:rPr>
          <w:sz w:val="28"/>
          <w:szCs w:val="28"/>
        </w:rPr>
      </w:pPr>
    </w:p>
    <w:p w:rsidR="00B774E6" w:rsidRDefault="00B774E6" w:rsidP="00BD0F21">
      <w:pPr>
        <w:tabs>
          <w:tab w:val="left" w:pos="10970"/>
        </w:tabs>
        <w:ind w:right="-740"/>
        <w:rPr>
          <w:sz w:val="28"/>
          <w:szCs w:val="28"/>
        </w:rPr>
      </w:pPr>
    </w:p>
    <w:p w:rsidR="00B774E6" w:rsidRDefault="00B774E6" w:rsidP="00BD0F21">
      <w:pPr>
        <w:tabs>
          <w:tab w:val="left" w:pos="10970"/>
        </w:tabs>
        <w:ind w:right="-740"/>
        <w:rPr>
          <w:sz w:val="28"/>
          <w:szCs w:val="28"/>
        </w:rPr>
      </w:pPr>
    </w:p>
    <w:p w:rsidR="00B774E6" w:rsidRDefault="00B774E6" w:rsidP="00BD0F21">
      <w:pPr>
        <w:tabs>
          <w:tab w:val="left" w:pos="10970"/>
        </w:tabs>
        <w:ind w:right="-740"/>
        <w:rPr>
          <w:sz w:val="28"/>
          <w:szCs w:val="28"/>
        </w:rPr>
      </w:pPr>
    </w:p>
    <w:p w:rsidR="00BD0F21" w:rsidRDefault="00BD0F21" w:rsidP="00BD0F21">
      <w:pPr>
        <w:tabs>
          <w:tab w:val="left" w:pos="10970"/>
        </w:tabs>
        <w:ind w:right="-740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   МБОУ СОШ №19 г. Пензы                                                                                                  С.Н. Хадина</w:t>
      </w:r>
    </w:p>
    <w:p w:rsidR="00BD0F21" w:rsidRDefault="00BD0F21" w:rsidP="00BD0F21">
      <w:pPr>
        <w:tabs>
          <w:tab w:val="left" w:pos="10970"/>
        </w:tabs>
        <w:ind w:right="-740"/>
        <w:rPr>
          <w:sz w:val="28"/>
          <w:szCs w:val="28"/>
        </w:rPr>
      </w:pPr>
    </w:p>
    <w:p w:rsidR="00BD0F21" w:rsidRDefault="00BD0F21" w:rsidP="00BD0F21">
      <w:pPr>
        <w:tabs>
          <w:tab w:val="left" w:pos="10970"/>
        </w:tabs>
        <w:ind w:right="-74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D0F21" w:rsidRDefault="00B774E6" w:rsidP="00BD0F21">
      <w:pPr>
        <w:tabs>
          <w:tab w:val="left" w:pos="10970"/>
        </w:tabs>
        <w:ind w:right="-740"/>
        <w:rPr>
          <w:sz w:val="28"/>
          <w:szCs w:val="28"/>
        </w:rPr>
      </w:pPr>
      <w:r>
        <w:rPr>
          <w:sz w:val="28"/>
          <w:szCs w:val="28"/>
        </w:rPr>
        <w:t>Н</w:t>
      </w:r>
      <w:r w:rsidR="00BD0F21">
        <w:rPr>
          <w:sz w:val="28"/>
          <w:szCs w:val="28"/>
        </w:rPr>
        <w:t>ачальник УРЛС УМВД России по Пензенской области</w:t>
      </w:r>
    </w:p>
    <w:p w:rsidR="00D85C1B" w:rsidRDefault="00BD0F21" w:rsidP="00BD0F21">
      <w:pPr>
        <w:rPr>
          <w:sz w:val="28"/>
          <w:szCs w:val="28"/>
        </w:rPr>
      </w:pPr>
      <w:r>
        <w:rPr>
          <w:sz w:val="28"/>
          <w:szCs w:val="28"/>
        </w:rPr>
        <w:t xml:space="preserve">полковник внутренней службы                                                                                                                                           </w:t>
      </w:r>
      <w:r w:rsidR="00B774E6">
        <w:rPr>
          <w:sz w:val="28"/>
          <w:szCs w:val="28"/>
        </w:rPr>
        <w:t>К.В. Фролов</w:t>
      </w:r>
      <w:bookmarkStart w:id="0" w:name="_GoBack"/>
      <w:bookmarkEnd w:id="0"/>
    </w:p>
    <w:sectPr w:rsidR="00D85C1B" w:rsidSect="00BD0F21">
      <w:pgSz w:w="16838" w:h="11906" w:orient="landscape"/>
      <w:pgMar w:top="709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16" w:rsidRDefault="00BB3316" w:rsidP="0050335A">
      <w:r>
        <w:separator/>
      </w:r>
    </w:p>
  </w:endnote>
  <w:endnote w:type="continuationSeparator" w:id="0">
    <w:p w:rsidR="00BB3316" w:rsidRDefault="00BB3316" w:rsidP="0050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16" w:rsidRDefault="00BB3316" w:rsidP="0050335A">
      <w:r>
        <w:separator/>
      </w:r>
    </w:p>
  </w:footnote>
  <w:footnote w:type="continuationSeparator" w:id="0">
    <w:p w:rsidR="00BB3316" w:rsidRDefault="00BB3316" w:rsidP="0050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937"/>
    <w:multiLevelType w:val="hybridMultilevel"/>
    <w:tmpl w:val="F704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D7C"/>
    <w:multiLevelType w:val="hybridMultilevel"/>
    <w:tmpl w:val="923C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E9D"/>
    <w:multiLevelType w:val="hybridMultilevel"/>
    <w:tmpl w:val="730C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C52"/>
    <w:multiLevelType w:val="hybridMultilevel"/>
    <w:tmpl w:val="923C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DFF"/>
    <w:multiLevelType w:val="hybridMultilevel"/>
    <w:tmpl w:val="F704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823"/>
    <w:multiLevelType w:val="hybridMultilevel"/>
    <w:tmpl w:val="0482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E98"/>
    <w:multiLevelType w:val="hybridMultilevel"/>
    <w:tmpl w:val="B8A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3D68"/>
    <w:multiLevelType w:val="hybridMultilevel"/>
    <w:tmpl w:val="5EBE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7291"/>
    <w:multiLevelType w:val="hybridMultilevel"/>
    <w:tmpl w:val="EFCE3FDA"/>
    <w:lvl w:ilvl="0" w:tplc="F612C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603F"/>
    <w:multiLevelType w:val="hybridMultilevel"/>
    <w:tmpl w:val="020A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0DBF"/>
    <w:multiLevelType w:val="hybridMultilevel"/>
    <w:tmpl w:val="401837AE"/>
    <w:lvl w:ilvl="0" w:tplc="9DECFA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68F9"/>
    <w:multiLevelType w:val="hybridMultilevel"/>
    <w:tmpl w:val="53C0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463D"/>
    <w:multiLevelType w:val="hybridMultilevel"/>
    <w:tmpl w:val="6990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4638"/>
    <w:multiLevelType w:val="hybridMultilevel"/>
    <w:tmpl w:val="F704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1AD"/>
    <w:multiLevelType w:val="multilevel"/>
    <w:tmpl w:val="7C5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56FE5"/>
    <w:multiLevelType w:val="hybridMultilevel"/>
    <w:tmpl w:val="5DB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1A51"/>
    <w:multiLevelType w:val="hybridMultilevel"/>
    <w:tmpl w:val="C7D8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B05D9"/>
    <w:multiLevelType w:val="hybridMultilevel"/>
    <w:tmpl w:val="6990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1A25"/>
    <w:multiLevelType w:val="hybridMultilevel"/>
    <w:tmpl w:val="A720FD08"/>
    <w:lvl w:ilvl="0" w:tplc="283C05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4C73"/>
    <w:multiLevelType w:val="hybridMultilevel"/>
    <w:tmpl w:val="6990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64493"/>
    <w:multiLevelType w:val="multilevel"/>
    <w:tmpl w:val="08D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24B62"/>
    <w:multiLevelType w:val="hybridMultilevel"/>
    <w:tmpl w:val="7D16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906D4"/>
    <w:multiLevelType w:val="hybridMultilevel"/>
    <w:tmpl w:val="D97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679B7"/>
    <w:multiLevelType w:val="hybridMultilevel"/>
    <w:tmpl w:val="D626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11258"/>
    <w:multiLevelType w:val="hybridMultilevel"/>
    <w:tmpl w:val="CB3E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6008F"/>
    <w:multiLevelType w:val="hybridMultilevel"/>
    <w:tmpl w:val="1730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E7C1E"/>
    <w:multiLevelType w:val="hybridMultilevel"/>
    <w:tmpl w:val="E51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674D6"/>
    <w:multiLevelType w:val="hybridMultilevel"/>
    <w:tmpl w:val="55E0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928E4"/>
    <w:multiLevelType w:val="multilevel"/>
    <w:tmpl w:val="E03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35003"/>
    <w:multiLevelType w:val="hybridMultilevel"/>
    <w:tmpl w:val="E51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D3EA9"/>
    <w:multiLevelType w:val="hybridMultilevel"/>
    <w:tmpl w:val="BB5A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62C3A"/>
    <w:multiLevelType w:val="hybridMultilevel"/>
    <w:tmpl w:val="923C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568EC"/>
    <w:multiLevelType w:val="hybridMultilevel"/>
    <w:tmpl w:val="D77C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0EF8"/>
    <w:multiLevelType w:val="hybridMultilevel"/>
    <w:tmpl w:val="E51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5"/>
  </w:num>
  <w:num w:numId="9">
    <w:abstractNumId w:val="7"/>
  </w:num>
  <w:num w:numId="10">
    <w:abstractNumId w:val="30"/>
  </w:num>
  <w:num w:numId="11">
    <w:abstractNumId w:val="2"/>
  </w:num>
  <w:num w:numId="12">
    <w:abstractNumId w:val="11"/>
  </w:num>
  <w:num w:numId="13">
    <w:abstractNumId w:val="32"/>
  </w:num>
  <w:num w:numId="14">
    <w:abstractNumId w:val="10"/>
  </w:num>
  <w:num w:numId="15">
    <w:abstractNumId w:val="6"/>
  </w:num>
  <w:num w:numId="16">
    <w:abstractNumId w:val="22"/>
  </w:num>
  <w:num w:numId="17">
    <w:abstractNumId w:val="27"/>
  </w:num>
  <w:num w:numId="18">
    <w:abstractNumId w:val="17"/>
  </w:num>
  <w:num w:numId="19">
    <w:abstractNumId w:val="12"/>
  </w:num>
  <w:num w:numId="20">
    <w:abstractNumId w:val="19"/>
  </w:num>
  <w:num w:numId="21">
    <w:abstractNumId w:val="16"/>
  </w:num>
  <w:num w:numId="22">
    <w:abstractNumId w:val="3"/>
  </w:num>
  <w:num w:numId="23">
    <w:abstractNumId w:val="1"/>
  </w:num>
  <w:num w:numId="24">
    <w:abstractNumId w:val="31"/>
  </w:num>
  <w:num w:numId="25">
    <w:abstractNumId w:val="9"/>
  </w:num>
  <w:num w:numId="26">
    <w:abstractNumId w:val="26"/>
  </w:num>
  <w:num w:numId="27">
    <w:abstractNumId w:val="33"/>
  </w:num>
  <w:num w:numId="28">
    <w:abstractNumId w:val="29"/>
  </w:num>
  <w:num w:numId="29">
    <w:abstractNumId w:val="8"/>
  </w:num>
  <w:num w:numId="30">
    <w:abstractNumId w:val="21"/>
  </w:num>
  <w:num w:numId="31">
    <w:abstractNumId w:val="25"/>
  </w:num>
  <w:num w:numId="32">
    <w:abstractNumId w:val="18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8BC"/>
    <w:rsid w:val="0003344B"/>
    <w:rsid w:val="00070AD3"/>
    <w:rsid w:val="000F4D3C"/>
    <w:rsid w:val="00111EC2"/>
    <w:rsid w:val="00167389"/>
    <w:rsid w:val="001D12C8"/>
    <w:rsid w:val="001D2776"/>
    <w:rsid w:val="001F2885"/>
    <w:rsid w:val="00206638"/>
    <w:rsid w:val="00210644"/>
    <w:rsid w:val="002160B2"/>
    <w:rsid w:val="0025508D"/>
    <w:rsid w:val="002709E2"/>
    <w:rsid w:val="00324B2B"/>
    <w:rsid w:val="003771FC"/>
    <w:rsid w:val="0038775F"/>
    <w:rsid w:val="003A3C46"/>
    <w:rsid w:val="003B18D3"/>
    <w:rsid w:val="003F58BC"/>
    <w:rsid w:val="00427FC8"/>
    <w:rsid w:val="004341F0"/>
    <w:rsid w:val="00437CB2"/>
    <w:rsid w:val="004766AA"/>
    <w:rsid w:val="004835A5"/>
    <w:rsid w:val="00483B86"/>
    <w:rsid w:val="004848BF"/>
    <w:rsid w:val="004912B5"/>
    <w:rsid w:val="0050335A"/>
    <w:rsid w:val="0056606D"/>
    <w:rsid w:val="0056625E"/>
    <w:rsid w:val="00567426"/>
    <w:rsid w:val="00574751"/>
    <w:rsid w:val="0058666F"/>
    <w:rsid w:val="005966A8"/>
    <w:rsid w:val="005A0457"/>
    <w:rsid w:val="005D7674"/>
    <w:rsid w:val="00622707"/>
    <w:rsid w:val="00680376"/>
    <w:rsid w:val="006C26D5"/>
    <w:rsid w:val="006C4694"/>
    <w:rsid w:val="006D028C"/>
    <w:rsid w:val="006D0C05"/>
    <w:rsid w:val="00717DCD"/>
    <w:rsid w:val="00744E6C"/>
    <w:rsid w:val="007738DE"/>
    <w:rsid w:val="007B3B32"/>
    <w:rsid w:val="007C63F4"/>
    <w:rsid w:val="007D32FB"/>
    <w:rsid w:val="008961BE"/>
    <w:rsid w:val="00922AE5"/>
    <w:rsid w:val="00925BA7"/>
    <w:rsid w:val="00960159"/>
    <w:rsid w:val="009809E7"/>
    <w:rsid w:val="009C1853"/>
    <w:rsid w:val="009D022D"/>
    <w:rsid w:val="00A2666F"/>
    <w:rsid w:val="00AC0D29"/>
    <w:rsid w:val="00B314D3"/>
    <w:rsid w:val="00B61A19"/>
    <w:rsid w:val="00B774E6"/>
    <w:rsid w:val="00BB09A2"/>
    <w:rsid w:val="00BB3316"/>
    <w:rsid w:val="00BB5667"/>
    <w:rsid w:val="00BD0F21"/>
    <w:rsid w:val="00CE3E67"/>
    <w:rsid w:val="00D049FA"/>
    <w:rsid w:val="00D47FAC"/>
    <w:rsid w:val="00D5050F"/>
    <w:rsid w:val="00D547E1"/>
    <w:rsid w:val="00D7510D"/>
    <w:rsid w:val="00D859CD"/>
    <w:rsid w:val="00D85C1B"/>
    <w:rsid w:val="00DC7741"/>
    <w:rsid w:val="00E37D2E"/>
    <w:rsid w:val="00E42861"/>
    <w:rsid w:val="00E90797"/>
    <w:rsid w:val="00ED2C82"/>
    <w:rsid w:val="00EE20FB"/>
    <w:rsid w:val="00F052F7"/>
    <w:rsid w:val="00F20747"/>
    <w:rsid w:val="00F57F27"/>
    <w:rsid w:val="00F8352A"/>
    <w:rsid w:val="00F84080"/>
    <w:rsid w:val="00F91CA9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BE429-7669-4D1F-B1B1-B327A4E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1">
    <w:name w:val="c3 c1"/>
    <w:basedOn w:val="a"/>
    <w:rsid w:val="003F58BC"/>
    <w:pPr>
      <w:spacing w:before="100" w:beforeAutospacing="1" w:after="100" w:afterAutospacing="1"/>
    </w:pPr>
  </w:style>
  <w:style w:type="character" w:customStyle="1" w:styleId="c8">
    <w:name w:val="c8"/>
    <w:basedOn w:val="a0"/>
    <w:rsid w:val="003F58BC"/>
  </w:style>
  <w:style w:type="paragraph" w:customStyle="1" w:styleId="c1">
    <w:name w:val="c1"/>
    <w:basedOn w:val="a"/>
    <w:rsid w:val="003F58BC"/>
    <w:pPr>
      <w:spacing w:before="100" w:beforeAutospacing="1" w:after="100" w:afterAutospacing="1"/>
    </w:pPr>
  </w:style>
  <w:style w:type="paragraph" w:customStyle="1" w:styleId="c15c1">
    <w:name w:val="c15 c1"/>
    <w:basedOn w:val="a"/>
    <w:rsid w:val="003F58BC"/>
    <w:pPr>
      <w:spacing w:before="100" w:beforeAutospacing="1" w:after="100" w:afterAutospacing="1"/>
    </w:pPr>
  </w:style>
  <w:style w:type="character" w:customStyle="1" w:styleId="c20">
    <w:name w:val="c20"/>
    <w:basedOn w:val="a0"/>
    <w:rsid w:val="003F58BC"/>
  </w:style>
  <w:style w:type="character" w:customStyle="1" w:styleId="apple-converted-space">
    <w:name w:val="apple-converted-space"/>
    <w:basedOn w:val="a0"/>
    <w:rsid w:val="003F58BC"/>
  </w:style>
  <w:style w:type="character" w:customStyle="1" w:styleId="c24">
    <w:name w:val="c24"/>
    <w:basedOn w:val="a0"/>
    <w:rsid w:val="003F58BC"/>
  </w:style>
  <w:style w:type="character" w:customStyle="1" w:styleId="c20c40">
    <w:name w:val="c20 c40"/>
    <w:basedOn w:val="a0"/>
    <w:rsid w:val="003F58BC"/>
  </w:style>
  <w:style w:type="table" w:styleId="a3">
    <w:name w:val="Table Grid"/>
    <w:basedOn w:val="a1"/>
    <w:uiPriority w:val="59"/>
    <w:rsid w:val="003F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3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3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3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3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F4D3C"/>
    <w:rPr>
      <w:b/>
      <w:bCs/>
    </w:rPr>
  </w:style>
  <w:style w:type="paragraph" w:styleId="a9">
    <w:name w:val="List Paragraph"/>
    <w:basedOn w:val="a"/>
    <w:uiPriority w:val="34"/>
    <w:qFormat/>
    <w:rsid w:val="00FF5F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62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2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84BE-7978-458D-9CED-E0255CDD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1-08-17T15:02:00Z</cp:lastPrinted>
  <dcterms:created xsi:type="dcterms:W3CDTF">2020-10-19T11:26:00Z</dcterms:created>
  <dcterms:modified xsi:type="dcterms:W3CDTF">2021-08-17T15:02:00Z</dcterms:modified>
</cp:coreProperties>
</file>